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 w:rsidR="002258E1">
        <w:rPr>
          <w:rFonts w:ascii="Times New Roman" w:hAnsi="Times New Roman"/>
          <w:b/>
          <w:sz w:val="24"/>
          <w:szCs w:val="24"/>
          <w:u w:val="single"/>
        </w:rPr>
        <w:t xml:space="preserve">электроосвещения 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на объекте: актовый зал Новозыбковского филиала</w:t>
      </w:r>
      <w:r w:rsidR="000C1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Рошаля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25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664" w:rsidRPr="00686E87" w:rsidRDefault="0067065B" w:rsidP="00A0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="00A06664" w:rsidRPr="00686E87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="00A06664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16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п</w:t>
      </w:r>
      <w:r w:rsidR="00C9727C" w:rsidRPr="00BE4782">
        <w:rPr>
          <w:rFonts w:ascii="Times New Roman" w:hAnsi="Times New Roman"/>
          <w:b/>
          <w:sz w:val="24"/>
          <w:szCs w:val="24"/>
          <w:u w:val="single"/>
        </w:rPr>
        <w:t>о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22 июл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A06664">
        <w:rPr>
          <w:rFonts w:ascii="Times New Roman" w:hAnsi="Times New Roman"/>
          <w:b/>
          <w:sz w:val="24"/>
          <w:szCs w:val="24"/>
          <w:u w:val="single"/>
        </w:rPr>
        <w:t>119 087,17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A06664" w:rsidRPr="00686E87" w:rsidRDefault="00A06664" w:rsidP="00A0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электроосвещения на объекте: актовый зал Новозыбковского филиала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06664" w:rsidRPr="0067065B" w:rsidRDefault="00A06664" w:rsidP="00A0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664" w:rsidRPr="00686E87" w:rsidRDefault="00A06664" w:rsidP="00A0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06664" w:rsidRPr="0067065B" w:rsidRDefault="00A06664" w:rsidP="00A0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A06664" w:rsidRPr="00D4365E" w:rsidRDefault="00A06664" w:rsidP="00A0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sz w:val="24"/>
          <w:szCs w:val="24"/>
          <w:u w:val="single"/>
        </w:rPr>
        <w:t>16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2 июл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06664" w:rsidRPr="00661B00" w:rsidRDefault="00A06664" w:rsidP="00A0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6664" w:rsidRDefault="00A06664" w:rsidP="00A0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119 087,17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2258E1">
        <w:rPr>
          <w:rFonts w:ascii="Times New Roman" w:hAnsi="Times New Roman"/>
          <w:sz w:val="24"/>
          <w:szCs w:val="24"/>
        </w:rPr>
        <w:t>с 25 по 29 июня</w:t>
      </w:r>
      <w:r w:rsidRPr="008E0296">
        <w:rPr>
          <w:rFonts w:ascii="Times New Roman" w:hAnsi="Times New Roman"/>
          <w:sz w:val="24"/>
          <w:szCs w:val="24"/>
        </w:rPr>
        <w:t xml:space="preserve">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ED" w:rsidRDefault="008070ED" w:rsidP="008E0296">
      <w:pPr>
        <w:spacing w:after="0" w:line="240" w:lineRule="auto"/>
      </w:pPr>
      <w:r>
        <w:separator/>
      </w:r>
    </w:p>
  </w:endnote>
  <w:endnote w:type="continuationSeparator" w:id="1">
    <w:p w:rsidR="008070ED" w:rsidRDefault="008070ED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ED" w:rsidRDefault="008070ED" w:rsidP="008E0296">
      <w:pPr>
        <w:spacing w:after="0" w:line="240" w:lineRule="auto"/>
      </w:pPr>
      <w:r>
        <w:separator/>
      </w:r>
    </w:p>
  </w:footnote>
  <w:footnote w:type="continuationSeparator" w:id="1">
    <w:p w:rsidR="008070ED" w:rsidRDefault="008070ED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570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0ED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6664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9</cp:revision>
  <cp:lastPrinted>2020-07-17T11:10:00Z</cp:lastPrinted>
  <dcterms:created xsi:type="dcterms:W3CDTF">2020-06-02T10:04:00Z</dcterms:created>
  <dcterms:modified xsi:type="dcterms:W3CDTF">2020-07-17T11:14:00Z</dcterms:modified>
</cp:coreProperties>
</file>